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380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4, 179, 1609, 224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8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6950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796, 194, 3219, 2291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5083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894, 214, 3161, 1259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83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